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о разработке проекта муниципального нормативного правового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акта, устанавливающего </w:t>
      </w:r>
      <w:proofErr w:type="gramStart"/>
      <w:r w:rsidRPr="00552AFD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552AFD">
        <w:rPr>
          <w:rFonts w:ascii="Times New Roman" w:hAnsi="Times New Roman" w:cs="Times New Roman"/>
          <w:sz w:val="24"/>
          <w:szCs w:val="24"/>
        </w:rPr>
        <w:t xml:space="preserve"> или изменяющего ранее предусмотренные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муниципальным нормативным правовым актом обязанности для субъектов</w:t>
      </w: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</w:t>
      </w:r>
    </w:p>
    <w:p w:rsidR="00F618AB" w:rsidRPr="00C9143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9143F" w:rsidRPr="00C9143F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F618AB" w:rsidRPr="00552AFD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B" w:rsidRPr="00552AFD">
        <w:rPr>
          <w:rFonts w:ascii="Times New Roman" w:hAnsi="Times New Roman" w:cs="Times New Roman"/>
          <w:sz w:val="24"/>
          <w:szCs w:val="24"/>
        </w:rPr>
        <w:t>(далее -</w:t>
      </w:r>
      <w:r w:rsidRPr="00552AFD">
        <w:rPr>
          <w:rFonts w:ascii="Times New Roman" w:hAnsi="Times New Roman" w:cs="Times New Roman"/>
          <w:sz w:val="24"/>
          <w:szCs w:val="24"/>
        </w:rPr>
        <w:t xml:space="preserve"> </w:t>
      </w:r>
      <w:r w:rsidR="00F618AB" w:rsidRPr="00552AFD">
        <w:rPr>
          <w:rFonts w:ascii="Times New Roman" w:hAnsi="Times New Roman" w:cs="Times New Roman"/>
          <w:sz w:val="24"/>
          <w:szCs w:val="24"/>
        </w:rPr>
        <w:t xml:space="preserve"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</w:t>
      </w:r>
      <w:r w:rsidR="00836DCD" w:rsidRPr="00836DCD">
        <w:rPr>
          <w:rFonts w:ascii="Times New Roman" w:hAnsi="Times New Roman" w:cs="Times New Roman"/>
          <w:sz w:val="24"/>
          <w:szCs w:val="24"/>
        </w:rPr>
        <w:t>иной экономической деятельности:</w:t>
      </w:r>
      <w:proofErr w:type="gramEnd"/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F618AB" w:rsidRPr="00552AFD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C" w:rsidRPr="00D11A4C" w:rsidRDefault="00A83477" w:rsidP="00DB59E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н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ем силу п</w:t>
            </w:r>
            <w:r w:rsidR="00D11A4C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</w:t>
            </w:r>
            <w:r w:rsidR="00D11A4C" w:rsidRPr="00D11A4C">
              <w:rPr>
                <w:rFonts w:ascii="Times New Roman" w:hAnsi="Times New Roman" w:cs="Times New Roman"/>
                <w:sz w:val="24"/>
                <w:szCs w:val="24"/>
              </w:rPr>
              <w:t xml:space="preserve">рации Гаврилов-Ямского муниципального района 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>Об утверждении  Порядка  предоставл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>ения  и  распределения субсидии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им  организациям  на  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 возмещение расходов, 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>возникающих  при  обеспечении надежного  теплоснаб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 xml:space="preserve">жения (отопления) 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>жилищного  фонда и  функционирования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бюджетной  сферы в 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>части  обеспечения  коммунальных  у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 xml:space="preserve">слуг  по  отоплению  и горячему </w:t>
            </w:r>
            <w:r w:rsidR="00DB59EB" w:rsidRPr="00DB59EB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  <w:r w:rsidR="00D11A4C" w:rsidRPr="00D11A4C">
              <w:rPr>
                <w:rFonts w:ascii="Times New Roman" w:hAnsi="Times New Roman" w:cs="Times New Roman"/>
                <w:sz w:val="24"/>
                <w:szCs w:val="24"/>
              </w:rPr>
              <w:t xml:space="preserve"> от 04.03.2019 № 26</w:t>
            </w:r>
            <w:r w:rsidR="00DB5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18AB" w:rsidRPr="00D11A4C" w:rsidRDefault="00F618AB" w:rsidP="00D11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684F48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A83477" w:rsidP="00A83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на </w:t>
            </w:r>
            <w:r w:rsidR="000F0E1D" w:rsidRPr="000F0E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а  предоставления  и  распределения субсидии теплоснабжающим  организациям  на  частичное  возмещение расходов, возникающих  при  обеспечении надежного  теплоснабжения (отопления) жилищного  фонда и  функционирования  учреждений бюджетной  сферы в части  обеспечения  коммунальных  услуг  по  отоплению  и горячему водоснабжению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A83477" w:rsidP="00A83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6D24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97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9C7608" w:rsidP="00A83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ПА </w:t>
            </w:r>
            <w:r w:rsidR="00A8347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</w:t>
            </w:r>
            <w:proofErr w:type="gramStart"/>
            <w:r w:rsidR="00A83477">
              <w:rPr>
                <w:rFonts w:ascii="Times New Roman" w:hAnsi="Times New Roman" w:cs="Times New Roman"/>
                <w:sz w:val="24"/>
                <w:szCs w:val="24"/>
              </w:rPr>
              <w:t>с в связи с приведением нормативной базы муниципального района в соответствии с действующим законодательством</w:t>
            </w:r>
            <w:proofErr w:type="gramEnd"/>
          </w:p>
        </w:tc>
      </w:tr>
      <w:tr w:rsidR="00F618AB" w:rsidRPr="00552AFD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E71ADC" w:rsidRDefault="0010797F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ПА </w:t>
            </w:r>
            <w:r w:rsidR="00F618AB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будет распространено</w:t>
            </w:r>
            <w:r w:rsidR="009C2391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618AB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16" w:rsidRPr="00E71ADC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  <w:r w:rsidR="00220212" w:rsidRPr="00E71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DC" w:rsidRPr="00E71ADC">
              <w:rPr>
                <w:rFonts w:ascii="Times New Roman" w:hAnsi="Times New Roman" w:cs="Times New Roman"/>
                <w:sz w:val="24"/>
                <w:szCs w:val="24"/>
              </w:rPr>
              <w:t>(за исключением субсидий государственным (муниципальным) учреждениям)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70039A" w:rsidP="00700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BB5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BB5BE0" w:rsidRDefault="00FF3325" w:rsidP="00796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7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3761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91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C1F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1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5B5D46" w:rsidRPr="00BB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4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2D55" w:rsidRPr="00BB5BE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3E16" w:rsidRPr="00BB5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18AB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E71ADC" w:rsidRDefault="00E71ADC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E71ADC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r w:rsidR="00DB59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E71ADC">
              <w:rPr>
                <w:rFonts w:ascii="Times New Roman" w:hAnsi="Times New Roman" w:cs="Times New Roman"/>
                <w:sz w:val="24"/>
                <w:szCs w:val="24"/>
              </w:rPr>
              <w:t>.gavyam@yarregion.ru</w:t>
            </w:r>
          </w:p>
        </w:tc>
      </w:tr>
      <w:tr w:rsidR="00932D52" w:rsidRPr="00552AFD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552AFD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BB5BE0" w:rsidRDefault="00DB59EB" w:rsidP="004E1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ина Светлана Романовна - начальник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39A" w:rsidRPr="00BB5BE0">
              <w:rPr>
                <w:rFonts w:ascii="Times New Roman" w:hAnsi="Times New Roman" w:cs="Times New Roman"/>
                <w:sz w:val="24"/>
                <w:szCs w:val="24"/>
              </w:rPr>
              <w:t xml:space="preserve">отдела жилищно-коммунального хозяйства </w:t>
            </w:r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Управления жилищно-коммунального хозяйства, капитального строительства и природопользования Администрации </w:t>
            </w:r>
            <w:proofErr w:type="gramStart"/>
            <w:r w:rsidR="00932D52" w:rsidRPr="00BB5BE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="00932D52" w:rsidRPr="00BB5BE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lastRenderedPageBreak/>
        <w:t>Пожалуйста, заполните и направьте нижеприведенную форму.</w:t>
      </w: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B67" w:rsidRDefault="00BE1B67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18AB" w:rsidRPr="00552AFD" w:rsidRDefault="00F618AB" w:rsidP="00F618A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AFD">
        <w:rPr>
          <w:rFonts w:ascii="Times New Roman" w:hAnsi="Times New Roman" w:cs="Times New Roman"/>
          <w:sz w:val="24"/>
          <w:szCs w:val="24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F618AB" w:rsidRPr="00552AFD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Форма предложения</w:t>
            </w: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затратны</w:t>
            </w:r>
            <w:proofErr w:type="spellEnd"/>
            <w:r w:rsidRPr="00552AFD">
              <w:rPr>
                <w:rFonts w:ascii="Times New Roman" w:hAnsi="Times New Roman" w:cs="Times New Roman"/>
                <w:sz w:val="24"/>
                <w:szCs w:val="24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AB" w:rsidRPr="00552AFD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552AFD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AFD">
              <w:rPr>
                <w:rFonts w:ascii="Times New Roman" w:hAnsi="Times New Roman" w:cs="Times New Roman"/>
                <w:sz w:val="24"/>
                <w:szCs w:val="24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AB"/>
    <w:rsid w:val="0002554E"/>
    <w:rsid w:val="00027E38"/>
    <w:rsid w:val="000622CD"/>
    <w:rsid w:val="000B7579"/>
    <w:rsid w:val="000D3761"/>
    <w:rsid w:val="000F0E1D"/>
    <w:rsid w:val="0010797F"/>
    <w:rsid w:val="0017037B"/>
    <w:rsid w:val="001B5AD0"/>
    <w:rsid w:val="00220212"/>
    <w:rsid w:val="002C35B1"/>
    <w:rsid w:val="002C72CD"/>
    <w:rsid w:val="002E07C5"/>
    <w:rsid w:val="00311379"/>
    <w:rsid w:val="00334C8F"/>
    <w:rsid w:val="00353473"/>
    <w:rsid w:val="00367EBF"/>
    <w:rsid w:val="003D7C5E"/>
    <w:rsid w:val="003F2F2E"/>
    <w:rsid w:val="0044038A"/>
    <w:rsid w:val="00440E55"/>
    <w:rsid w:val="004473FC"/>
    <w:rsid w:val="00452D31"/>
    <w:rsid w:val="004D29A0"/>
    <w:rsid w:val="00501EC8"/>
    <w:rsid w:val="005230D6"/>
    <w:rsid w:val="00552AFD"/>
    <w:rsid w:val="005B5D46"/>
    <w:rsid w:val="005C06A8"/>
    <w:rsid w:val="00602D55"/>
    <w:rsid w:val="006069A9"/>
    <w:rsid w:val="00641879"/>
    <w:rsid w:val="006806C6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796041"/>
    <w:rsid w:val="00832900"/>
    <w:rsid w:val="00836DCD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A83477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D11A4C"/>
    <w:rsid w:val="00DB59EB"/>
    <w:rsid w:val="00DF5C3E"/>
    <w:rsid w:val="00E71ADC"/>
    <w:rsid w:val="00EE458B"/>
    <w:rsid w:val="00F57D01"/>
    <w:rsid w:val="00F618AB"/>
    <w:rsid w:val="00FD3A35"/>
    <w:rsid w:val="00FD73AA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2822-4459-4835-87B7-D64C0DA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mhp_2</cp:lastModifiedBy>
  <cp:revision>6</cp:revision>
  <cp:lastPrinted>2018-09-18T11:06:00Z</cp:lastPrinted>
  <dcterms:created xsi:type="dcterms:W3CDTF">2023-08-29T10:55:00Z</dcterms:created>
  <dcterms:modified xsi:type="dcterms:W3CDTF">2023-10-03T06:13:00Z</dcterms:modified>
</cp:coreProperties>
</file>